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11" w:rsidRPr="00233C41" w:rsidRDefault="00E84C11" w:rsidP="00E84C1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233C41">
        <w:rPr>
          <w:rFonts w:ascii="Times New Roman" w:hAnsi="Times New Roman" w:cs="Times New Roman"/>
          <w:sz w:val="36"/>
          <w:szCs w:val="24"/>
        </w:rPr>
        <w:t>SIR C.R. REDDY COLLEGE OF ENGINEERING, ELURU</w:t>
      </w:r>
    </w:p>
    <w:p w:rsidR="00E84C11" w:rsidRPr="00FB33FD" w:rsidRDefault="00E84C11" w:rsidP="00E84C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3FD">
        <w:rPr>
          <w:rFonts w:ascii="Times New Roman" w:hAnsi="Times New Roman" w:cs="Times New Roman"/>
          <w:sz w:val="28"/>
          <w:szCs w:val="24"/>
        </w:rPr>
        <w:t>DEPARTMENT OF COMPUTER SCIENCE &amp; ENGINEERING</w:t>
      </w:r>
    </w:p>
    <w:tbl>
      <w:tblPr>
        <w:tblStyle w:val="TableGrid"/>
        <w:tblW w:w="10770" w:type="dxa"/>
        <w:tblInd w:w="-375" w:type="dxa"/>
        <w:tblLayout w:type="fixed"/>
        <w:tblLook w:val="04A0"/>
      </w:tblPr>
      <w:tblGrid>
        <w:gridCol w:w="689"/>
        <w:gridCol w:w="2881"/>
        <w:gridCol w:w="4248"/>
        <w:gridCol w:w="2952"/>
      </w:tblGrid>
      <w:tr w:rsidR="008B00F5" w:rsidTr="008B00F5">
        <w:trPr>
          <w:trHeight w:val="459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.No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me of the Facult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unselling Students Regd. No’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il Id</w:t>
            </w:r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Y. </w:t>
            </w:r>
            <w:proofErr w:type="spellStart"/>
            <w:r>
              <w:rPr>
                <w:sz w:val="22"/>
                <w:szCs w:val="22"/>
                <w:lang w:val="en-IN"/>
              </w:rPr>
              <w:t>Anjan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01-20B81A052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njaniyalamanchili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val="en-IN"/>
              </w:rPr>
              <w:t>Ganesh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Babu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24-20B81A05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mganeshbabu84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G Sri </w:t>
            </w:r>
            <w:proofErr w:type="spellStart"/>
            <w:r>
              <w:rPr>
                <w:sz w:val="22"/>
                <w:szCs w:val="22"/>
                <w:lang w:val="en-IN"/>
              </w:rPr>
              <w:t>Divy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C02EC6" w:rsidRDefault="008B00F5" w:rsidP="00156C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2EC6">
              <w:rPr>
                <w:rFonts w:ascii="Times New Roman" w:hAnsi="Times New Roman" w:cs="Times New Roman"/>
                <w:sz w:val="18"/>
                <w:szCs w:val="18"/>
              </w:rPr>
              <w:t>20B81A0545-20B81A0565, 20HK1A0503, 04, 0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ridivya.gangiredla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B.H. Benny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66-20B81A058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omer.benny@sircrrengg.ac.in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G. Monika Devi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88-20B81A05A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onikadevi.g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 </w:t>
            </w:r>
            <w:proofErr w:type="spellStart"/>
            <w:r>
              <w:rPr>
                <w:sz w:val="22"/>
                <w:szCs w:val="22"/>
                <w:lang w:val="en-IN"/>
              </w:rPr>
              <w:t>Pavithr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C02EC6" w:rsidRDefault="008B00F5" w:rsidP="00156C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2EC6">
              <w:rPr>
                <w:rFonts w:ascii="Times New Roman" w:hAnsi="Times New Roman" w:cs="Times New Roman"/>
                <w:sz w:val="18"/>
                <w:szCs w:val="18"/>
              </w:rPr>
              <w:t>20B81A05A9-20B81A05C9, 20HK1A0510, 12, 1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pranasri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P. </w:t>
            </w:r>
            <w:proofErr w:type="spellStart"/>
            <w:r>
              <w:rPr>
                <w:sz w:val="22"/>
                <w:szCs w:val="22"/>
                <w:lang w:val="en-IN"/>
              </w:rPr>
              <w:t>Chaitany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D0-20B81A05F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haitu.cse94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r. P. Naga </w:t>
            </w:r>
            <w:proofErr w:type="spellStart"/>
            <w:r>
              <w:rPr>
                <w:sz w:val="22"/>
                <w:szCs w:val="22"/>
                <w:lang w:val="en-IN"/>
              </w:rPr>
              <w:t>Deepth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F2-20B81A05H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8B00F5">
                <w:rPr>
                  <w:rStyle w:val="Hyperlink"/>
                  <w:rFonts w:ascii="Times New Roman" w:hAnsi="Times New Roman" w:cs="Times New Roman"/>
                  <w:spacing w:val="5"/>
                  <w:sz w:val="18"/>
                  <w:szCs w:val="18"/>
                  <w:lang w:eastAsia="en-IN"/>
                </w:rPr>
                <w:t>deepthi.viggeswarapu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M. </w:t>
            </w:r>
            <w:proofErr w:type="spellStart"/>
            <w:r>
              <w:rPr>
                <w:sz w:val="22"/>
                <w:szCs w:val="22"/>
                <w:lang w:val="en-IN"/>
              </w:rPr>
              <w:t>MadhavaRao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0B81A05H3-20B81A05J3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tgtFrame="_blank" w:history="1">
              <w:r w:rsidRPr="008B00F5">
                <w:rPr>
                  <w:rStyle w:val="Hyperlink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madhavaraomaganti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Y. </w:t>
            </w:r>
            <w:proofErr w:type="spellStart"/>
            <w:r>
              <w:rPr>
                <w:sz w:val="22"/>
                <w:szCs w:val="22"/>
                <w:lang w:val="en-IN"/>
              </w:rPr>
              <w:t>Jyoth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9378B2" w:rsidRDefault="008B00F5" w:rsidP="00156C9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378B2">
              <w:rPr>
                <w:rFonts w:ascii="Times New Roman" w:hAnsi="Times New Roman" w:cs="Times New Roman"/>
                <w:sz w:val="18"/>
                <w:szCs w:val="18"/>
              </w:rPr>
              <w:t>21B85A0501-21B85A0519, 20HK1A0525, 29, 33, 3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jyothiyadla1987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 </w:t>
            </w:r>
            <w:proofErr w:type="spellStart"/>
            <w:r>
              <w:rPr>
                <w:sz w:val="22"/>
                <w:szCs w:val="22"/>
                <w:lang w:val="en-IN"/>
              </w:rPr>
              <w:t>Chaitany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Deepth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2F7072" w:rsidRDefault="008B00F5" w:rsidP="009378B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deepthik3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r. G. </w:t>
            </w:r>
            <w:proofErr w:type="spellStart"/>
            <w:r>
              <w:rPr>
                <w:sz w:val="22"/>
                <w:szCs w:val="22"/>
                <w:lang w:val="en-IN"/>
              </w:rPr>
              <w:t>Nirmal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02-21B81A052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irmala.gadi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G. </w:t>
            </w:r>
            <w:proofErr w:type="spellStart"/>
            <w:r>
              <w:rPr>
                <w:sz w:val="22"/>
                <w:szCs w:val="22"/>
                <w:lang w:val="en-IN"/>
              </w:rPr>
              <w:t>Satyanarayan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22-21B81A054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narayana.5813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Ch. </w:t>
            </w:r>
            <w:proofErr w:type="spellStart"/>
            <w:r>
              <w:rPr>
                <w:sz w:val="22"/>
                <w:szCs w:val="22"/>
                <w:lang w:val="en-IN"/>
              </w:rPr>
              <w:t>Ramadev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42-21B81A056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amadevi21vg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Dr. N Deepak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62-21B81A058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nedunurideepak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SMB </w:t>
            </w:r>
            <w:proofErr w:type="spellStart"/>
            <w:r>
              <w:rPr>
                <w:sz w:val="22"/>
                <w:szCs w:val="22"/>
                <w:lang w:val="en-IN"/>
              </w:rPr>
              <w:t>Chowdary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82-21B81A05A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8B00F5">
                <w:rPr>
                  <w:rStyle w:val="Hyperlink"/>
                  <w:rFonts w:ascii="Times New Roman" w:hAnsi="Times New Roman" w:cs="Times New Roman"/>
                  <w:bCs/>
                  <w:spacing w:val="5"/>
                  <w:sz w:val="18"/>
                  <w:szCs w:val="18"/>
                  <w:lang w:eastAsia="en-IN"/>
                </w:rPr>
                <w:t>mohanbabus2009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T </w:t>
            </w:r>
            <w:proofErr w:type="spellStart"/>
            <w:r>
              <w:rPr>
                <w:sz w:val="22"/>
                <w:szCs w:val="22"/>
                <w:lang w:val="en-IN"/>
              </w:rPr>
              <w:t>Kot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Mani Kuma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A2-21B81A05C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manikumar1248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Dr. M Krishn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C2-21B81A05E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arlapallikrishna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r. K </w:t>
            </w:r>
            <w:proofErr w:type="spellStart"/>
            <w:r>
              <w:rPr>
                <w:sz w:val="22"/>
                <w:szCs w:val="22"/>
                <w:lang w:val="en-IN"/>
              </w:rPr>
              <w:t>Sreenu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E2-21B81A05G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reenukcupid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 </w:t>
            </w:r>
            <w:proofErr w:type="spellStart"/>
            <w:r>
              <w:rPr>
                <w:sz w:val="22"/>
                <w:szCs w:val="22"/>
                <w:lang w:val="en-IN"/>
              </w:rPr>
              <w:t>BudhaVar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Prasa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G2-21B81A05I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budda.prasad@gmail.com</w:t>
              </w:r>
            </w:hyperlink>
          </w:p>
        </w:tc>
      </w:tr>
      <w:tr w:rsidR="008B00F5" w:rsidTr="008B00F5">
        <w:trPr>
          <w:trHeight w:val="7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P Anil Kuma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05I2-21B81A05J8, 21961A052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tayingingannavaram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JSV </w:t>
            </w:r>
            <w:proofErr w:type="spellStart"/>
            <w:r>
              <w:rPr>
                <w:sz w:val="22"/>
                <w:szCs w:val="22"/>
                <w:lang w:val="en-IN"/>
              </w:rPr>
              <w:t>Gopal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Krishna</w:t>
            </w:r>
            <w:r>
              <w:rPr>
                <w:sz w:val="18"/>
                <w:szCs w:val="22"/>
                <w:lang w:val="en-IN"/>
              </w:rPr>
              <w:t>(AI&amp;D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5401-21B81A54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jsvgk4321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M </w:t>
            </w:r>
            <w:proofErr w:type="spellStart"/>
            <w:r>
              <w:rPr>
                <w:sz w:val="22"/>
                <w:szCs w:val="22"/>
                <w:lang w:val="en-IN"/>
              </w:rPr>
              <w:t>SathiEkambarish</w:t>
            </w:r>
            <w:proofErr w:type="spellEnd"/>
            <w:r>
              <w:rPr>
                <w:sz w:val="18"/>
                <w:szCs w:val="22"/>
                <w:lang w:val="en-IN"/>
              </w:rPr>
              <w:t>(AI&amp;D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5423-21B81A54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8B00F5">
                <w:rPr>
                  <w:rStyle w:val="Hyperlink"/>
                  <w:rFonts w:ascii="Times New Roman" w:hAnsi="Times New Roman" w:cs="Times New Roman"/>
                  <w:spacing w:val="5"/>
                  <w:sz w:val="18"/>
                  <w:szCs w:val="18"/>
                  <w:lang w:eastAsia="en-IN"/>
                </w:rPr>
                <w:t>mandavalli.satish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V </w:t>
            </w:r>
            <w:proofErr w:type="spellStart"/>
            <w:r>
              <w:rPr>
                <w:sz w:val="22"/>
                <w:szCs w:val="22"/>
                <w:lang w:val="en-IN"/>
              </w:rPr>
              <w:t>Vall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Gayathr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r>
              <w:rPr>
                <w:sz w:val="18"/>
                <w:szCs w:val="22"/>
                <w:lang w:val="en-IN"/>
              </w:rPr>
              <w:t>(AI&amp;D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1B81A5445-21B81A54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katnenivalligayathri1995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G. </w:t>
            </w:r>
            <w:proofErr w:type="spellStart"/>
            <w:r>
              <w:rPr>
                <w:sz w:val="22"/>
                <w:szCs w:val="22"/>
                <w:lang w:val="en-IN"/>
              </w:rPr>
              <w:t>Damodar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2F7072" w:rsidRDefault="008B00F5" w:rsidP="00156C9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2F7072">
              <w:rPr>
                <w:rFonts w:ascii="Times New Roman" w:hAnsi="Times New Roman" w:cs="Times New Roman"/>
                <w:sz w:val="17"/>
                <w:szCs w:val="17"/>
              </w:rPr>
              <w:t>22B85A0501-22B85A0518, 22B85A5401-22B85A540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damodarfransisganji@gmail.co</w:t>
              </w:r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</w:t>
              </w:r>
            </w:hyperlink>
            <w:r w:rsidRPr="008B00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r. KN </w:t>
            </w:r>
            <w:proofErr w:type="spellStart"/>
            <w:r>
              <w:rPr>
                <w:sz w:val="22"/>
                <w:szCs w:val="22"/>
                <w:lang w:val="en-IN"/>
              </w:rPr>
              <w:t>Madhav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Latha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01-22B81A052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kakarla.nml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Dr. B. </w:t>
            </w:r>
            <w:proofErr w:type="spellStart"/>
            <w:r>
              <w:rPr>
                <w:sz w:val="22"/>
                <w:szCs w:val="22"/>
                <w:lang w:val="en-IN"/>
              </w:rPr>
              <w:t>Madhav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Rao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23-22B81A054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madhavraob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V. </w:t>
            </w:r>
            <w:proofErr w:type="spellStart"/>
            <w:r>
              <w:rPr>
                <w:sz w:val="22"/>
                <w:szCs w:val="22"/>
                <w:lang w:val="en-IN"/>
              </w:rPr>
              <w:t>Shariff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45-22B81A056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shariff.v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V. </w:t>
            </w:r>
            <w:proofErr w:type="spellStart"/>
            <w:r>
              <w:rPr>
                <w:sz w:val="22"/>
                <w:szCs w:val="22"/>
                <w:lang w:val="en-IN"/>
              </w:rPr>
              <w:t>Pranav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67-22B81A058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8B00F5">
                <w:rPr>
                  <w:rStyle w:val="Hyperlink"/>
                  <w:rFonts w:ascii="Times New Roman" w:hAnsi="Times New Roman" w:cs="Times New Roman"/>
                  <w:spacing w:val="5"/>
                  <w:sz w:val="18"/>
                  <w:szCs w:val="18"/>
                  <w:lang w:eastAsia="en-IN"/>
                </w:rPr>
                <w:t>vallabhaneni.pranav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. </w:t>
            </w:r>
            <w:proofErr w:type="spellStart"/>
            <w:r>
              <w:rPr>
                <w:sz w:val="22"/>
                <w:szCs w:val="22"/>
                <w:lang w:val="en-IN"/>
              </w:rPr>
              <w:t>Swath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89-22B81A05B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kommanaswathi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Ch. </w:t>
            </w:r>
            <w:proofErr w:type="spellStart"/>
            <w:r>
              <w:rPr>
                <w:sz w:val="22"/>
                <w:szCs w:val="22"/>
                <w:lang w:val="en-IN"/>
              </w:rPr>
              <w:t>Srinivas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B2-22B81A05D2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srinivas.chlsn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B. </w:t>
            </w:r>
            <w:proofErr w:type="spellStart"/>
            <w:r>
              <w:rPr>
                <w:sz w:val="22"/>
                <w:szCs w:val="22"/>
                <w:lang w:val="en-IN"/>
              </w:rPr>
              <w:t>Ramalakshm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D3-22B81A05F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ramalakshmi.boyapati@gmail.com</w:t>
              </w:r>
            </w:hyperlink>
          </w:p>
        </w:tc>
      </w:tr>
      <w:tr w:rsidR="008B00F5" w:rsidTr="008B00F5">
        <w:trPr>
          <w:trHeight w:val="33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T. </w:t>
            </w:r>
            <w:proofErr w:type="spellStart"/>
            <w:r>
              <w:rPr>
                <w:sz w:val="22"/>
                <w:szCs w:val="22"/>
                <w:lang w:val="en-IN"/>
              </w:rPr>
              <w:t>Ush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Ran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F6-22B81A05H7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Pr="008B00F5">
                <w:rPr>
                  <w:rStyle w:val="Hyperlink"/>
                  <w:rFonts w:ascii="Times New Roman" w:hAnsi="Times New Roman" w:cs="Times New Roman"/>
                  <w:spacing w:val="5"/>
                  <w:sz w:val="18"/>
                  <w:szCs w:val="18"/>
                  <w:lang w:eastAsia="en-IN"/>
                </w:rPr>
                <w:t>usharani001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V. Jaya Manas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05H8-22B81A05J8, 21B81A050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vemuri.jayamanasa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. </w:t>
            </w:r>
            <w:proofErr w:type="spellStart"/>
            <w:r>
              <w:rPr>
                <w:sz w:val="22"/>
                <w:szCs w:val="22"/>
                <w:lang w:val="en-IN"/>
              </w:rPr>
              <w:t>Ramy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Krishna (AI&amp;D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5401-22B81A54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0F5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ramyakadiyala00@gmail.com</w:t>
            </w:r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K. </w:t>
            </w:r>
            <w:proofErr w:type="spellStart"/>
            <w:r>
              <w:rPr>
                <w:sz w:val="22"/>
                <w:szCs w:val="22"/>
                <w:lang w:val="en-IN"/>
              </w:rPr>
              <w:t>Lakshm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Prasuna</w:t>
            </w:r>
            <w:proofErr w:type="spellEnd"/>
            <w:r>
              <w:rPr>
                <w:sz w:val="22"/>
                <w:szCs w:val="22"/>
                <w:lang w:val="en-IN"/>
              </w:rPr>
              <w:t>(AI&amp;D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5429-22B81A5455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0F5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lakshmi.ketineni@gmail.com</w:t>
            </w:r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S. </w:t>
            </w:r>
            <w:proofErr w:type="spellStart"/>
            <w:r>
              <w:rPr>
                <w:sz w:val="22"/>
                <w:szCs w:val="22"/>
                <w:lang w:val="en-IN"/>
              </w:rPr>
              <w:t>Lakshm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Vijetha</w:t>
            </w:r>
            <w:proofErr w:type="spellEnd"/>
            <w:r>
              <w:rPr>
                <w:sz w:val="22"/>
                <w:szCs w:val="22"/>
                <w:lang w:val="en-IN"/>
              </w:rPr>
              <w:t>(AI&amp;ML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2B81A4201-22B81A4230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vijethasanku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B. </w:t>
            </w:r>
            <w:proofErr w:type="spellStart"/>
            <w:r>
              <w:rPr>
                <w:sz w:val="22"/>
                <w:szCs w:val="22"/>
                <w:lang w:val="en-IN"/>
              </w:rPr>
              <w:t>Chiranjeevi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r w:rsidRPr="00F16347">
              <w:rPr>
                <w:sz w:val="20"/>
                <w:szCs w:val="22"/>
              </w:rPr>
              <w:t>(AIDS&amp;AIML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3B85A5401-14, 23B85A4201-04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Pr="008B00F5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hiru0518@gmail.com</w:t>
              </w:r>
            </w:hyperlink>
          </w:p>
        </w:tc>
      </w:tr>
      <w:tr w:rsidR="008B00F5" w:rsidTr="008B00F5">
        <w:trPr>
          <w:trHeight w:val="34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5" w:rsidRDefault="008B00F5" w:rsidP="00156C95">
            <w:pPr>
              <w:pStyle w:val="NoSpacing"/>
              <w:spacing w:line="276" w:lineRule="auto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 xml:space="preserve">B </w:t>
            </w:r>
            <w:proofErr w:type="spellStart"/>
            <w:r>
              <w:rPr>
                <w:sz w:val="22"/>
                <w:szCs w:val="22"/>
                <w:lang w:val="en-IN"/>
              </w:rPr>
              <w:t>Durga</w:t>
            </w:r>
            <w:proofErr w:type="spellEnd"/>
            <w:r>
              <w:rPr>
                <w:sz w:val="22"/>
                <w:szCs w:val="22"/>
                <w:lang w:val="en-IN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IN"/>
              </w:rPr>
              <w:t>Sravani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5" w:rsidRPr="00156C95" w:rsidRDefault="008B00F5" w:rsidP="00156C9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56C95">
              <w:rPr>
                <w:rFonts w:ascii="Times New Roman" w:hAnsi="Times New Roman" w:cs="Times New Roman"/>
              </w:rPr>
              <w:t>23B85A0501-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5" w:rsidRPr="008B00F5" w:rsidRDefault="008B00F5" w:rsidP="00156C9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0F5">
              <w:rPr>
                <w:rFonts w:ascii="Times New Roman" w:hAnsi="Times New Roman" w:cs="Times New Roman"/>
                <w:sz w:val="18"/>
                <w:szCs w:val="18"/>
              </w:rPr>
              <w:t>sravani24.ss@gmail.com</w:t>
            </w:r>
          </w:p>
        </w:tc>
      </w:tr>
    </w:tbl>
    <w:p w:rsidR="00BA5123" w:rsidRPr="00BA5123" w:rsidRDefault="00BA5123" w:rsidP="008B00F5">
      <w:pPr>
        <w:rPr>
          <w:rFonts w:ascii="Times New Roman" w:hAnsi="Times New Roman" w:cs="Times New Roman"/>
          <w:sz w:val="16"/>
          <w:szCs w:val="24"/>
        </w:rPr>
      </w:pPr>
    </w:p>
    <w:sectPr w:rsidR="00BA5123" w:rsidRPr="00BA5123" w:rsidSect="00BA5123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834ED"/>
    <w:rsid w:val="0000374D"/>
    <w:rsid w:val="00024A36"/>
    <w:rsid w:val="00040851"/>
    <w:rsid w:val="000823E9"/>
    <w:rsid w:val="000839E1"/>
    <w:rsid w:val="000B5139"/>
    <w:rsid w:val="000D00E2"/>
    <w:rsid w:val="000E03C8"/>
    <w:rsid w:val="000E698F"/>
    <w:rsid w:val="001277A3"/>
    <w:rsid w:val="001401BF"/>
    <w:rsid w:val="001417A2"/>
    <w:rsid w:val="00156C95"/>
    <w:rsid w:val="00174F00"/>
    <w:rsid w:val="00190641"/>
    <w:rsid w:val="001A70F3"/>
    <w:rsid w:val="001A7F29"/>
    <w:rsid w:val="001B4B4A"/>
    <w:rsid w:val="001B50C4"/>
    <w:rsid w:val="001B679F"/>
    <w:rsid w:val="001B6EBE"/>
    <w:rsid w:val="001D4925"/>
    <w:rsid w:val="001E7075"/>
    <w:rsid w:val="001F40C7"/>
    <w:rsid w:val="002142DD"/>
    <w:rsid w:val="00216057"/>
    <w:rsid w:val="00233C41"/>
    <w:rsid w:val="00240822"/>
    <w:rsid w:val="00263232"/>
    <w:rsid w:val="00275444"/>
    <w:rsid w:val="00277413"/>
    <w:rsid w:val="00284692"/>
    <w:rsid w:val="0029673B"/>
    <w:rsid w:val="002F1B8D"/>
    <w:rsid w:val="002F7072"/>
    <w:rsid w:val="00300921"/>
    <w:rsid w:val="00310F5D"/>
    <w:rsid w:val="00325245"/>
    <w:rsid w:val="00327FEA"/>
    <w:rsid w:val="00331120"/>
    <w:rsid w:val="00331DB4"/>
    <w:rsid w:val="003348F5"/>
    <w:rsid w:val="00363AAA"/>
    <w:rsid w:val="00364B93"/>
    <w:rsid w:val="00371261"/>
    <w:rsid w:val="00376709"/>
    <w:rsid w:val="003A2B46"/>
    <w:rsid w:val="003D7914"/>
    <w:rsid w:val="003D7B2B"/>
    <w:rsid w:val="00405FDD"/>
    <w:rsid w:val="00407451"/>
    <w:rsid w:val="00416B57"/>
    <w:rsid w:val="00424304"/>
    <w:rsid w:val="00424453"/>
    <w:rsid w:val="00433BF9"/>
    <w:rsid w:val="0043654A"/>
    <w:rsid w:val="00436675"/>
    <w:rsid w:val="004438EC"/>
    <w:rsid w:val="00453E9B"/>
    <w:rsid w:val="00457028"/>
    <w:rsid w:val="00474647"/>
    <w:rsid w:val="004806F9"/>
    <w:rsid w:val="004834ED"/>
    <w:rsid w:val="004A437A"/>
    <w:rsid w:val="004C2178"/>
    <w:rsid w:val="004F52AE"/>
    <w:rsid w:val="004F6EB1"/>
    <w:rsid w:val="004F7BC4"/>
    <w:rsid w:val="00503A4B"/>
    <w:rsid w:val="00522B97"/>
    <w:rsid w:val="005257C6"/>
    <w:rsid w:val="00527567"/>
    <w:rsid w:val="005313D2"/>
    <w:rsid w:val="00556BE2"/>
    <w:rsid w:val="0059135F"/>
    <w:rsid w:val="00591B01"/>
    <w:rsid w:val="005A72D3"/>
    <w:rsid w:val="005B1DE6"/>
    <w:rsid w:val="005C034F"/>
    <w:rsid w:val="005E0E68"/>
    <w:rsid w:val="005E3C70"/>
    <w:rsid w:val="005E4A22"/>
    <w:rsid w:val="005F4966"/>
    <w:rsid w:val="00606D3B"/>
    <w:rsid w:val="00632C4B"/>
    <w:rsid w:val="00654B22"/>
    <w:rsid w:val="0066697C"/>
    <w:rsid w:val="00685B3F"/>
    <w:rsid w:val="006C3F3F"/>
    <w:rsid w:val="006D7C45"/>
    <w:rsid w:val="006E23EA"/>
    <w:rsid w:val="00744E90"/>
    <w:rsid w:val="007470EB"/>
    <w:rsid w:val="007624C6"/>
    <w:rsid w:val="00767FAE"/>
    <w:rsid w:val="00780C8D"/>
    <w:rsid w:val="0078623D"/>
    <w:rsid w:val="00787693"/>
    <w:rsid w:val="007A7329"/>
    <w:rsid w:val="00802EFA"/>
    <w:rsid w:val="0082145C"/>
    <w:rsid w:val="0082511A"/>
    <w:rsid w:val="0085388B"/>
    <w:rsid w:val="00864178"/>
    <w:rsid w:val="008B00F5"/>
    <w:rsid w:val="008C2FD1"/>
    <w:rsid w:val="008F2AB9"/>
    <w:rsid w:val="00913E12"/>
    <w:rsid w:val="00917100"/>
    <w:rsid w:val="009222B6"/>
    <w:rsid w:val="009378B2"/>
    <w:rsid w:val="00971F47"/>
    <w:rsid w:val="00976F95"/>
    <w:rsid w:val="00981117"/>
    <w:rsid w:val="009914C5"/>
    <w:rsid w:val="009A0F2A"/>
    <w:rsid w:val="009A3110"/>
    <w:rsid w:val="009D727A"/>
    <w:rsid w:val="00A0410B"/>
    <w:rsid w:val="00A25A8E"/>
    <w:rsid w:val="00A619CC"/>
    <w:rsid w:val="00A75F30"/>
    <w:rsid w:val="00A86EDC"/>
    <w:rsid w:val="00AA5342"/>
    <w:rsid w:val="00AB0F17"/>
    <w:rsid w:val="00AB5157"/>
    <w:rsid w:val="00AC0122"/>
    <w:rsid w:val="00AF581B"/>
    <w:rsid w:val="00B335B1"/>
    <w:rsid w:val="00B50568"/>
    <w:rsid w:val="00B90E81"/>
    <w:rsid w:val="00B92397"/>
    <w:rsid w:val="00BA0C6C"/>
    <w:rsid w:val="00BA5123"/>
    <w:rsid w:val="00BA7E84"/>
    <w:rsid w:val="00BC07D3"/>
    <w:rsid w:val="00BC3BC3"/>
    <w:rsid w:val="00BD3ED3"/>
    <w:rsid w:val="00BD77C3"/>
    <w:rsid w:val="00BF101D"/>
    <w:rsid w:val="00C02EC6"/>
    <w:rsid w:val="00C05B2D"/>
    <w:rsid w:val="00C13A02"/>
    <w:rsid w:val="00C24633"/>
    <w:rsid w:val="00C253DD"/>
    <w:rsid w:val="00C31627"/>
    <w:rsid w:val="00C424B2"/>
    <w:rsid w:val="00C57601"/>
    <w:rsid w:val="00C64A10"/>
    <w:rsid w:val="00C86551"/>
    <w:rsid w:val="00C916D4"/>
    <w:rsid w:val="00CA47BB"/>
    <w:rsid w:val="00CD4BD4"/>
    <w:rsid w:val="00CE08B8"/>
    <w:rsid w:val="00D17B2D"/>
    <w:rsid w:val="00D217FE"/>
    <w:rsid w:val="00D22225"/>
    <w:rsid w:val="00D33FF8"/>
    <w:rsid w:val="00D526B1"/>
    <w:rsid w:val="00D60236"/>
    <w:rsid w:val="00D65770"/>
    <w:rsid w:val="00D664E6"/>
    <w:rsid w:val="00DA7217"/>
    <w:rsid w:val="00DB38B9"/>
    <w:rsid w:val="00DC0815"/>
    <w:rsid w:val="00DD1794"/>
    <w:rsid w:val="00DD38F1"/>
    <w:rsid w:val="00E06750"/>
    <w:rsid w:val="00E110B9"/>
    <w:rsid w:val="00E14399"/>
    <w:rsid w:val="00E1761B"/>
    <w:rsid w:val="00E36C2E"/>
    <w:rsid w:val="00E57FD2"/>
    <w:rsid w:val="00E81AF6"/>
    <w:rsid w:val="00E84C11"/>
    <w:rsid w:val="00EC2ED2"/>
    <w:rsid w:val="00EE36DF"/>
    <w:rsid w:val="00EF2988"/>
    <w:rsid w:val="00F25E2D"/>
    <w:rsid w:val="00F679AF"/>
    <w:rsid w:val="00F80568"/>
    <w:rsid w:val="00F827D7"/>
    <w:rsid w:val="00FA5289"/>
    <w:rsid w:val="00FB33FD"/>
    <w:rsid w:val="00FB386F"/>
    <w:rsid w:val="00FD0311"/>
    <w:rsid w:val="00FD5E32"/>
    <w:rsid w:val="00FD71D5"/>
    <w:rsid w:val="00FD798D"/>
    <w:rsid w:val="00FE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C3"/>
    <w:rPr>
      <w:rFonts w:ascii="Tahoma" w:hAnsi="Tahoma" w:cs="Tahoma"/>
      <w:sz w:val="16"/>
      <w:szCs w:val="16"/>
    </w:rPr>
  </w:style>
  <w:style w:type="character" w:styleId="Hyperlink">
    <w:name w:val="Hyperlink"/>
    <w:rsid w:val="008B00F5"/>
    <w:rPr>
      <w:color w:val="0000FF"/>
      <w:u w:val="single"/>
    </w:rPr>
  </w:style>
  <w:style w:type="character" w:customStyle="1" w:styleId="go">
    <w:name w:val="go"/>
    <w:rsid w:val="008B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40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r.benny@sircrrengg.ac.in" TargetMode="External"/><Relationship Id="rId13" Type="http://schemas.openxmlformats.org/officeDocument/2006/relationships/hyperlink" Target="mailto:madhavaraomaganti@gmail.com" TargetMode="External"/><Relationship Id="rId18" Type="http://schemas.openxmlformats.org/officeDocument/2006/relationships/hyperlink" Target="mailto:ramadevi21vg@gmail.com" TargetMode="External"/><Relationship Id="rId26" Type="http://schemas.openxmlformats.org/officeDocument/2006/relationships/hyperlink" Target="mailto:jsvgk4321@gmail.com" TargetMode="External"/><Relationship Id="rId39" Type="http://schemas.openxmlformats.org/officeDocument/2006/relationships/hyperlink" Target="mailto:vijethasanku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nikumar1248@gmail.com" TargetMode="External"/><Relationship Id="rId34" Type="http://schemas.openxmlformats.org/officeDocument/2006/relationships/hyperlink" Target="mailto:kommanaswathi@gmail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ridivya.gangiredla@gmail.com" TargetMode="External"/><Relationship Id="rId12" Type="http://schemas.openxmlformats.org/officeDocument/2006/relationships/hyperlink" Target="mailto:deepthi.viggeswarapu@gmail.com" TargetMode="External"/><Relationship Id="rId17" Type="http://schemas.openxmlformats.org/officeDocument/2006/relationships/hyperlink" Target="mailto:snarayana.5813@gmail.com" TargetMode="External"/><Relationship Id="rId25" Type="http://schemas.openxmlformats.org/officeDocument/2006/relationships/hyperlink" Target="mailto:stayingingannavaram@gmail.com" TargetMode="External"/><Relationship Id="rId33" Type="http://schemas.openxmlformats.org/officeDocument/2006/relationships/hyperlink" Target="mailto:vallabhaneni.pranav@gmail.com" TargetMode="External"/><Relationship Id="rId38" Type="http://schemas.openxmlformats.org/officeDocument/2006/relationships/hyperlink" Target="mailto:vemuri.jayamanas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nirmala.gadi@gmail.com" TargetMode="External"/><Relationship Id="rId20" Type="http://schemas.openxmlformats.org/officeDocument/2006/relationships/hyperlink" Target="mailto:mohanbabus2009@gmail.com" TargetMode="External"/><Relationship Id="rId29" Type="http://schemas.openxmlformats.org/officeDocument/2006/relationships/hyperlink" Target="mailto:damodarfransisganji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ganeshbabu84@gmail.com" TargetMode="External"/><Relationship Id="rId11" Type="http://schemas.openxmlformats.org/officeDocument/2006/relationships/hyperlink" Target="mailto:chaitu.cse94@gmail.com" TargetMode="External"/><Relationship Id="rId24" Type="http://schemas.openxmlformats.org/officeDocument/2006/relationships/hyperlink" Target="mailto:budda.prasad@gmail.com" TargetMode="External"/><Relationship Id="rId32" Type="http://schemas.openxmlformats.org/officeDocument/2006/relationships/hyperlink" Target="mailto:shariff.v@gmail.com" TargetMode="External"/><Relationship Id="rId37" Type="http://schemas.openxmlformats.org/officeDocument/2006/relationships/hyperlink" Target="mailto:usharani001@gmail.com" TargetMode="External"/><Relationship Id="rId40" Type="http://schemas.openxmlformats.org/officeDocument/2006/relationships/hyperlink" Target="mailto:chiru0518@gmail.com" TargetMode="External"/><Relationship Id="rId5" Type="http://schemas.openxmlformats.org/officeDocument/2006/relationships/hyperlink" Target="mailto:anjaniyalamanchili@gmail.com" TargetMode="External"/><Relationship Id="rId15" Type="http://schemas.openxmlformats.org/officeDocument/2006/relationships/hyperlink" Target="mailto:cdeepthik3@gmail.com" TargetMode="External"/><Relationship Id="rId23" Type="http://schemas.openxmlformats.org/officeDocument/2006/relationships/hyperlink" Target="mailto:sreenukcupid@gmail.com" TargetMode="External"/><Relationship Id="rId28" Type="http://schemas.openxmlformats.org/officeDocument/2006/relationships/hyperlink" Target="mailto:katnenivalligayathri1995@gmail.com" TargetMode="External"/><Relationship Id="rId36" Type="http://schemas.openxmlformats.org/officeDocument/2006/relationships/hyperlink" Target="mailto:ramalakshmi.boyapati@gmail.com" TargetMode="External"/><Relationship Id="rId10" Type="http://schemas.openxmlformats.org/officeDocument/2006/relationships/hyperlink" Target="mailto:apranasri@gmail.com" TargetMode="External"/><Relationship Id="rId19" Type="http://schemas.openxmlformats.org/officeDocument/2006/relationships/hyperlink" Target="mailto:n.deepss@gmail.com" TargetMode="External"/><Relationship Id="rId31" Type="http://schemas.openxmlformats.org/officeDocument/2006/relationships/hyperlink" Target="mailto:madhavrao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nikadevi.g@gmail.com" TargetMode="External"/><Relationship Id="rId14" Type="http://schemas.openxmlformats.org/officeDocument/2006/relationships/hyperlink" Target="mailto:jyothiyadla1987@gmail.com" TargetMode="External"/><Relationship Id="rId22" Type="http://schemas.openxmlformats.org/officeDocument/2006/relationships/hyperlink" Target="mailto:marlapallikrishna@gmail.com" TargetMode="External"/><Relationship Id="rId27" Type="http://schemas.openxmlformats.org/officeDocument/2006/relationships/hyperlink" Target="mailto:mandavalli.satish@gmail.com" TargetMode="External"/><Relationship Id="rId30" Type="http://schemas.openxmlformats.org/officeDocument/2006/relationships/hyperlink" Target="mailto:kakarla.nml@gmail.com" TargetMode="External"/><Relationship Id="rId35" Type="http://schemas.openxmlformats.org/officeDocument/2006/relationships/hyperlink" Target="mailto:srinivas.chlsn@gmail.com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AC3-736C-46AD-B1D0-9EE2C52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4</cp:revision>
  <cp:lastPrinted>2024-02-26T09:21:00Z</cp:lastPrinted>
  <dcterms:created xsi:type="dcterms:W3CDTF">2021-10-01T04:50:00Z</dcterms:created>
  <dcterms:modified xsi:type="dcterms:W3CDTF">2024-03-11T11:24:00Z</dcterms:modified>
</cp:coreProperties>
</file>